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F804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B24B6AC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4A80E330" w14:textId="3C62BCB3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</w:t>
      </w:r>
      <w:r w:rsidR="006067AA">
        <w:rPr>
          <w:rFonts w:ascii="Arial" w:eastAsia="Times New Roman" w:hAnsi="Arial" w:cs="Arial"/>
        </w:rPr>
        <w:t>3</w:t>
      </w:r>
    </w:p>
    <w:p w14:paraId="4D988845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491D36" w14:paraId="66BB58DF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6FB0A51E" w14:textId="77777777" w:rsidR="00F13E36" w:rsidRPr="00E81B4D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54B6072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C4D4F49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E7690D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04417B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63CCDD0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Rosibert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B08751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456B0EC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F4E0FBB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0BE73BE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228206E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7229819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31CC93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5C1E081E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14FD482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E988474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Juli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2D8A97A2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2A46A9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E57A1D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38E7E75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33A1AA2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D2536E7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C095596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AC220E1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7B82CD6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F9CDD63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3FE62264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04744DAE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D4BC16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8409AD2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3180237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BDD300C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4A823C20" w14:textId="77777777" w:rsidTr="00A73724">
        <w:tc>
          <w:tcPr>
            <w:tcW w:w="2304" w:type="dxa"/>
          </w:tcPr>
          <w:p w14:paraId="0F890F75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52" w:type="dxa"/>
          </w:tcPr>
          <w:p w14:paraId="1822BFD7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3744" w:type="dxa"/>
          </w:tcPr>
          <w:p w14:paraId="082667C3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304" w:type="dxa"/>
          </w:tcPr>
          <w:p w14:paraId="44675059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</w:tr>
      <w:tr w:rsidR="00A73724" w14:paraId="05223CE1" w14:textId="77777777" w:rsidTr="00A73724">
        <w:tc>
          <w:tcPr>
            <w:tcW w:w="2304" w:type="dxa"/>
            <w:vAlign w:val="center"/>
          </w:tcPr>
          <w:p w14:paraId="014970A5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2</w:t>
            </w:r>
            <w:r w:rsidRPr="00C548BB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DD27A1"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Pr="00C548BB">
              <w:rPr>
                <w:rFonts w:ascii="Arial" w:hAnsi="Arial" w:cs="Arial"/>
                <w:sz w:val="18"/>
                <w:szCs w:val="18"/>
              </w:rPr>
              <w:t>l</w:t>
            </w:r>
            <w:proofErr w:type="spellEnd"/>
            <w:r w:rsidRPr="00C548BB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79731552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4F05F183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Criação do documento de 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arquitetura</w:t>
            </w:r>
          </w:p>
        </w:tc>
        <w:tc>
          <w:tcPr>
            <w:tcW w:w="2304" w:type="dxa"/>
            <w:vAlign w:val="center"/>
          </w:tcPr>
          <w:p w14:paraId="320F043C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</w:t>
            </w:r>
          </w:p>
        </w:tc>
      </w:tr>
      <w:tr w:rsidR="00A73724" w14:paraId="62C31235" w14:textId="77777777" w:rsidTr="00A73724">
        <w:tc>
          <w:tcPr>
            <w:tcW w:w="2304" w:type="dxa"/>
            <w:vAlign w:val="center"/>
          </w:tcPr>
          <w:p w14:paraId="0D86375E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3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</w:t>
            </w:r>
            <w:r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7106CA64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2C8F55D7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Ajustes, 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descrição</w:t>
            </w:r>
            <w:r w:rsidRPr="00C548BB">
              <w:rPr>
                <w:rFonts w:ascii="Arial" w:hAnsi="Arial" w:cs="Arial"/>
                <w:sz w:val="18"/>
                <w:szCs w:val="18"/>
              </w:rPr>
              <w:t xml:space="preserve"> e criação de conteúd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48BB">
              <w:rPr>
                <w:rFonts w:ascii="Arial" w:hAnsi="Arial" w:cs="Arial"/>
                <w:sz w:val="18"/>
                <w:szCs w:val="18"/>
              </w:rPr>
              <w:t>do documento</w:t>
            </w:r>
          </w:p>
        </w:tc>
        <w:tc>
          <w:tcPr>
            <w:tcW w:w="2304" w:type="dxa"/>
            <w:vAlign w:val="center"/>
          </w:tcPr>
          <w:p w14:paraId="11DCE828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 e Diego</w:t>
            </w:r>
          </w:p>
        </w:tc>
      </w:tr>
      <w:tr w:rsidR="00A73724" w14:paraId="43D94BA3" w14:textId="77777777" w:rsidTr="00A73724">
        <w:tc>
          <w:tcPr>
            <w:tcW w:w="2304" w:type="dxa"/>
            <w:vAlign w:val="center"/>
          </w:tcPr>
          <w:p w14:paraId="709E66A0" w14:textId="3228B851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4/maio/24</w:t>
            </w:r>
          </w:p>
        </w:tc>
        <w:tc>
          <w:tcPr>
            <w:tcW w:w="1152" w:type="dxa"/>
            <w:vAlign w:val="center"/>
          </w:tcPr>
          <w:p w14:paraId="07D3ED22" w14:textId="1AB49063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44" w:type="dxa"/>
            <w:vAlign w:val="center"/>
          </w:tcPr>
          <w:p w14:paraId="683CDF21" w14:textId="40DD3416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304" w:type="dxa"/>
            <w:vAlign w:val="center"/>
          </w:tcPr>
          <w:p w14:paraId="0248F485" w14:textId="5AA0562F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</w:tr>
      <w:tr w:rsidR="00A73724" w14:paraId="3EDBAF43" w14:textId="77777777" w:rsidTr="00A73724">
        <w:tc>
          <w:tcPr>
            <w:tcW w:w="2304" w:type="dxa"/>
            <w:vAlign w:val="center"/>
          </w:tcPr>
          <w:p w14:paraId="02378456" w14:textId="40F81695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1/maio/24</w:t>
            </w:r>
          </w:p>
        </w:tc>
        <w:tc>
          <w:tcPr>
            <w:tcW w:w="1152" w:type="dxa"/>
            <w:vAlign w:val="center"/>
          </w:tcPr>
          <w:p w14:paraId="26DC92BD" w14:textId="67D9B197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44" w:type="dxa"/>
            <w:vAlign w:val="center"/>
          </w:tcPr>
          <w:p w14:paraId="76F618AD" w14:textId="7E50018C" w:rsidR="00A73724" w:rsidRPr="00C548BB" w:rsidRDefault="00897E93" w:rsidP="00897E93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ab/>
            </w:r>
            <w:r w:rsidRPr="00C548BB">
              <w:rPr>
                <w:rFonts w:ascii="Arial" w:hAnsi="Arial" w:cs="Arial"/>
                <w:sz w:val="18"/>
                <w:szCs w:val="18"/>
              </w:rPr>
              <w:tab/>
              <w:t>Visão Logica</w:t>
            </w:r>
          </w:p>
        </w:tc>
        <w:tc>
          <w:tcPr>
            <w:tcW w:w="2304" w:type="dxa"/>
            <w:vAlign w:val="center"/>
          </w:tcPr>
          <w:p w14:paraId="5A1DA8A5" w14:textId="44C0E4E4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Mateu</w:t>
            </w:r>
            <w:r w:rsidR="00491D36" w:rsidRPr="00C548BB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897E93" w14:paraId="4EF0592A" w14:textId="77777777" w:rsidTr="00C548BB">
        <w:tc>
          <w:tcPr>
            <w:tcW w:w="2304" w:type="dxa"/>
            <w:vAlign w:val="center"/>
          </w:tcPr>
          <w:p w14:paraId="216C70F8" w14:textId="6EFF2A9A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2/maio</w:t>
            </w:r>
          </w:p>
        </w:tc>
        <w:tc>
          <w:tcPr>
            <w:tcW w:w="1152" w:type="dxa"/>
            <w:vAlign w:val="center"/>
          </w:tcPr>
          <w:p w14:paraId="58368B3F" w14:textId="6F3DAC8C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44" w:type="dxa"/>
            <w:vAlign w:val="center"/>
          </w:tcPr>
          <w:p w14:paraId="3F88CFB8" w14:textId="674CF928" w:rsidR="00897E93" w:rsidRPr="00C548BB" w:rsidRDefault="00C548BB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Visão de Implementação</w:t>
            </w:r>
          </w:p>
        </w:tc>
        <w:tc>
          <w:tcPr>
            <w:tcW w:w="2304" w:type="dxa"/>
            <w:vAlign w:val="center"/>
          </w:tcPr>
          <w:p w14:paraId="7E95ABE5" w14:textId="1C466C12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Jamile</w:t>
            </w:r>
          </w:p>
        </w:tc>
      </w:tr>
    </w:tbl>
    <w:p w14:paraId="0CDF77B5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400107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184FB3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25A6B0E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6DE00D7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DD2E6F0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EF24CD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9E0A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EABD10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E4D5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869AFA3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983E06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4571C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A2A409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1FC0F1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DDC78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lastRenderedPageBreak/>
        <w:t>Tabela de Conteúdo</w:t>
      </w:r>
    </w:p>
    <w:p w14:paraId="3E075303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3A0880D1" w14:textId="2795DEB2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342ACE3" w14:textId="3B8D2A2E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5FEF6DEF" w14:textId="303FE88D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54022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F595232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0B34958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19116E2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CBB254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291281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55BB253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079061D1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49053B6F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68C5E71D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B4042EB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3B53DCC1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B48B879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4FD9C40F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704365F0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64AA9701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7F6FF413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04F380A1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0C9A608E" w14:textId="77777777" w:rsid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11367CC8" w14:textId="5BA92707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Login de Usuári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748FEF9F" w14:textId="104008BF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Registrar Reserv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8</w:t>
      </w:r>
    </w:p>
    <w:p w14:paraId="1ADE89B8" w14:textId="5D2C9475" w:rsidR="0022179A" w:rsidRP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val="en-US" w:eastAsia="ja-JP"/>
        </w:rPr>
      </w:pP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4.1.3</w:t>
      </w: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Efetuar Check-in e C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heck-out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8</w:t>
      </w:r>
    </w:p>
    <w:p w14:paraId="1976E6AE" w14:textId="797FFB43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17C5271" w14:textId="2A72D2BD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F7AC4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973797E" w14:textId="48237CBA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503A944F" w14:textId="725881DF" w:rsidR="0022179A" w:rsidRDefault="007A0B35" w:rsidP="0022179A">
      <w:pPr>
        <w:widowControl w:val="0"/>
        <w:tabs>
          <w:tab w:val="left" w:pos="993"/>
          <w:tab w:val="left" w:pos="8789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Caso de 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Uso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</w:p>
    <w:p w14:paraId="29E30875" w14:textId="332C3EE2" w:rsidR="007A0B35" w:rsidRDefault="007A0B35" w:rsidP="0022179A">
      <w:pPr>
        <w:widowControl w:val="0"/>
        <w:tabs>
          <w:tab w:val="left" w:pos="993"/>
          <w:tab w:val="left" w:pos="8789"/>
        </w:tabs>
        <w:spacing w:line="240" w:lineRule="atLeast"/>
        <w:ind w:left="851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.1  Diagrama de Classe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s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.2  Diagrama de Sequênc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05C84181" w14:textId="77777777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6E85B2E6" w14:textId="25540E6E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</w:p>
    <w:p w14:paraId="1A2D14DF" w14:textId="4605C1C1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</w:p>
    <w:p w14:paraId="4E867778" w14:textId="77777777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7A202E0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3D54FB68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03D88D2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53B69111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DE81C89" w14:textId="77777777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6C9B7016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2227DE4D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6E87EF6F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6FF96FC1" w14:textId="77777777" w:rsidR="008417E8" w:rsidRPr="008417E8" w:rsidRDefault="008417E8" w:rsidP="008417E8"/>
    <w:p w14:paraId="4F4137D2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1407651C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ABE93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24D5CB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6DB1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8" o:title=""/>
          </v:shape>
          <o:OLEObject Type="Embed" ProgID="Visio.Drawing.15" ShapeID="_x0000_i1025" DrawAspect="Content" ObjectID="_1777049933" r:id="rId9"/>
        </w:object>
      </w:r>
    </w:p>
    <w:p w14:paraId="2C2AC635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0002A3A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04D8462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38DC4BFD" w14:textId="77777777" w:rsidR="008417E8" w:rsidRPr="008417E8" w:rsidRDefault="008417E8" w:rsidP="008417E8"/>
    <w:p w14:paraId="765C0CE9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 xml:space="preserve">s equipes de documentação, 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back-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front-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banco de dados e testes da Universidade</w:t>
      </w:r>
    </w:p>
    <w:p w14:paraId="44683A42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6D8FDA4E" w14:textId="77777777" w:rsidR="009B2271" w:rsidRDefault="009B2271" w:rsidP="0049571E">
      <w:pPr>
        <w:pStyle w:val="Ttulo2"/>
        <w:keepLines/>
        <w:numPr>
          <w:ilvl w:val="1"/>
          <w:numId w:val="3"/>
        </w:numPr>
        <w:spacing w:before="360" w:after="0" w:line="259" w:lineRule="auto"/>
        <w:ind w:left="567" w:hanging="567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42B6C47E" w14:textId="77777777" w:rsidR="008417E8" w:rsidRPr="008417E8" w:rsidRDefault="008417E8" w:rsidP="008417E8"/>
    <w:p w14:paraId="789CEDD0" w14:textId="77777777" w:rsidR="009B2271" w:rsidRPr="0049571E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proofErr w:type="spellStart"/>
      <w:r w:rsidRPr="0049571E">
        <w:rPr>
          <w:rFonts w:ascii="Arial" w:hAnsi="Arial" w:cs="Arial"/>
          <w:sz w:val="18"/>
          <w:szCs w:val="18"/>
        </w:rPr>
        <w:t>QoS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49571E">
        <w:rPr>
          <w:rFonts w:ascii="Arial" w:hAnsi="Arial" w:cs="Arial"/>
          <w:sz w:val="18"/>
          <w:szCs w:val="18"/>
        </w:rPr>
        <w:t>Quality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71E">
        <w:rPr>
          <w:rFonts w:ascii="Arial" w:hAnsi="Arial" w:cs="Arial"/>
          <w:sz w:val="18"/>
          <w:szCs w:val="18"/>
        </w:rPr>
        <w:t>of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Service, ou qualidade de serviço. Termo utilizado para descrever um conjunto de qualidades que descrevem as requisitos não-funcionais de um sistema, como performance, disponibilidade e </w:t>
      </w:r>
      <w:proofErr w:type="gramStart"/>
      <w:r w:rsidRPr="0049571E">
        <w:rPr>
          <w:rFonts w:ascii="Arial" w:hAnsi="Arial" w:cs="Arial"/>
          <w:sz w:val="18"/>
          <w:szCs w:val="18"/>
        </w:rPr>
        <w:t>escalabilidade[</w:t>
      </w:r>
      <w:proofErr w:type="gramEnd"/>
      <w:r w:rsidRPr="0049571E">
        <w:rPr>
          <w:rFonts w:ascii="Arial" w:hAnsi="Arial" w:cs="Arial"/>
          <w:sz w:val="18"/>
          <w:szCs w:val="18"/>
        </w:rPr>
        <w:t>QOS].</w:t>
      </w:r>
    </w:p>
    <w:p w14:paraId="375C2ED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67CAAEA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57B5CC8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474BBCC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3D55700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11B6A99D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</w:p>
    <w:p w14:paraId="279597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0F2E3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107BA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0950CAE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01144575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01B94F9B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3D2FA655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680CD29E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 xml:space="preserve">• Conteúdo: Detalhes sobre as classes principais, como Quarto, Reserva, Hóspede, Pagamento, </w:t>
      </w:r>
      <w:proofErr w:type="spellStart"/>
      <w:r w:rsidRPr="0049571E">
        <w:rPr>
          <w:rFonts w:cs="Arial"/>
          <w:szCs w:val="18"/>
        </w:rPr>
        <w:t>GestorReservas</w:t>
      </w:r>
      <w:proofErr w:type="spellEnd"/>
      <w:r w:rsidRPr="0049571E">
        <w:rPr>
          <w:rFonts w:cs="Arial"/>
          <w:szCs w:val="18"/>
        </w:rPr>
        <w:t>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4EF8F0C8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3F3A0C63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30FA02BD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0247DF29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1A48DAD9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78007E17" w14:textId="77777777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 xml:space="preserve">Conteúdo: Detalhes sobre a implementação de classes, métodos, APIs e frameworks utilizados no desenvolvimento do sistema, como Java Spring Framework para a camada de aplicação, </w:t>
      </w:r>
      <w:proofErr w:type="spellStart"/>
      <w:r w:rsidRPr="002367DD">
        <w:rPr>
          <w:rFonts w:cs="Arial"/>
          <w:szCs w:val="18"/>
        </w:rPr>
        <w:t>Laravel</w:t>
      </w:r>
      <w:proofErr w:type="spellEnd"/>
      <w:r w:rsidRPr="002367DD">
        <w:rPr>
          <w:rFonts w:cs="Arial"/>
          <w:szCs w:val="18"/>
        </w:rPr>
        <w:t xml:space="preserve"> Framework para a camada de apresentação, e Node.js para a camada de infraestrutura.</w:t>
      </w:r>
    </w:p>
    <w:p w14:paraId="45F21F3B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74A50368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798098F9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557993B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2FF4B641" w14:textId="77777777" w:rsidR="005659D4" w:rsidRDefault="005659D4" w:rsidP="00E36515">
      <w:pPr>
        <w:pStyle w:val="CTMISMarcadores"/>
        <w:ind w:left="0"/>
        <w:rPr>
          <w:rFonts w:cs="Arial"/>
          <w:szCs w:val="18"/>
        </w:rPr>
      </w:pPr>
    </w:p>
    <w:p w14:paraId="5A00B6CD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312CDF20" w14:textId="77777777" w:rsidR="00E36515" w:rsidRDefault="00E36515" w:rsidP="003853B2">
      <w:pPr>
        <w:pStyle w:val="CTMISMarcadores"/>
        <w:rPr>
          <w:rFonts w:cs="Arial"/>
          <w:szCs w:val="18"/>
        </w:rPr>
      </w:pPr>
    </w:p>
    <w:p w14:paraId="6871B27C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lastRenderedPageBreak/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6CD91AF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FED0A84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3B94332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15539575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42995723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0FB0A4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6B4997B" w14:textId="77777777" w:rsidR="009B2271" w:rsidRPr="008417E8" w:rsidRDefault="00602867" w:rsidP="00B76319">
      <w:pPr>
        <w:pStyle w:val="Ttulo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53D095D5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0410FAAD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1A6D80B6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75EF92FE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02E7020E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73467639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7132702D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37066EDA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CD76875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ECEFA04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255A370F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0FEF87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208FBC89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4540A78A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5C6835D1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24E58737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4811F3A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3897AA2B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2D681302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CADEFF9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07DBD86F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80ADDE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73F00756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A566A52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O sistema deve ser desenvolvido utilizando tecnologias web modernas e amplamente adotadas, como HTML5, CSS3, </w:t>
      </w:r>
      <w:proofErr w:type="spellStart"/>
      <w:r w:rsidRPr="00E91577">
        <w:rPr>
          <w:rFonts w:ascii="Arial" w:hAnsi="Arial" w:cs="Arial"/>
          <w:sz w:val="18"/>
          <w:szCs w:val="18"/>
        </w:rPr>
        <w:t>JavaScript</w:t>
      </w:r>
      <w:proofErr w:type="spellEnd"/>
      <w:r w:rsidRPr="00E91577">
        <w:rPr>
          <w:rFonts w:ascii="Arial" w:hAnsi="Arial" w:cs="Arial"/>
          <w:sz w:val="18"/>
          <w:szCs w:val="18"/>
        </w:rPr>
        <w:t xml:space="preserve"> e frameworks de desenvolvimento web, como React.js ou </w:t>
      </w:r>
      <w:proofErr w:type="spellStart"/>
      <w:r w:rsidRPr="00E91577">
        <w:rPr>
          <w:rFonts w:ascii="Arial" w:hAnsi="Arial" w:cs="Arial"/>
          <w:sz w:val="18"/>
          <w:szCs w:val="18"/>
        </w:rPr>
        <w:t>AngularJS</w:t>
      </w:r>
      <w:proofErr w:type="spellEnd"/>
      <w:r w:rsidRPr="00E91577">
        <w:rPr>
          <w:rFonts w:ascii="Arial" w:hAnsi="Arial" w:cs="Arial"/>
          <w:sz w:val="18"/>
          <w:szCs w:val="18"/>
        </w:rPr>
        <w:t>.</w:t>
      </w:r>
    </w:p>
    <w:p w14:paraId="4039C43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0328AE66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4AB738AD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233ADB41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4B8B8560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0EBC741C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6DFFA3B1" w14:textId="77777777" w:rsidR="009E7714" w:rsidRDefault="009E7714" w:rsidP="00E36515">
      <w:pPr>
        <w:rPr>
          <w:rFonts w:ascii="Arial" w:hAnsi="Arial" w:cs="Arial"/>
          <w:sz w:val="18"/>
          <w:szCs w:val="18"/>
        </w:rPr>
      </w:pPr>
    </w:p>
    <w:p w14:paraId="0337A156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lastRenderedPageBreak/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835003E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7456ED24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45D46BC4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Deve suportar protocolos de comunicação padrão, como HTTP/HTTPS e APIs </w:t>
      </w:r>
      <w:proofErr w:type="spellStart"/>
      <w:r w:rsidRPr="00E91577">
        <w:rPr>
          <w:rFonts w:ascii="Arial" w:hAnsi="Arial" w:cs="Arial"/>
          <w:sz w:val="18"/>
          <w:szCs w:val="18"/>
        </w:rPr>
        <w:t>RESTful</w:t>
      </w:r>
      <w:proofErr w:type="spellEnd"/>
      <w:r w:rsidRPr="00E91577">
        <w:rPr>
          <w:rFonts w:ascii="Arial" w:hAnsi="Arial" w:cs="Arial"/>
          <w:sz w:val="18"/>
          <w:szCs w:val="18"/>
        </w:rPr>
        <w:t>, para facilitar a integração com outros sistemas.</w:t>
      </w:r>
    </w:p>
    <w:p w14:paraId="013705EA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36EA8EF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5F7B72F8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1DF68636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15879199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0CE9551B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07B137FE" w14:textId="77777777" w:rsidR="00602867" w:rsidRDefault="008A104B" w:rsidP="00B76319">
      <w:pPr>
        <w:pStyle w:val="Ttulo2"/>
        <w:tabs>
          <w:tab w:val="clear" w:pos="576"/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65865E28" w14:textId="3F153A85" w:rsidR="00E36515" w:rsidRPr="00B76319" w:rsidRDefault="00C80260" w:rsidP="00B76319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AC281" wp14:editId="390E7817">
            <wp:extent cx="5760085" cy="2400935"/>
            <wp:effectExtent l="0" t="0" r="0" b="0"/>
            <wp:docPr id="1749927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7467" name="Imagem 17499274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F5" w14:textId="71ADABC5" w:rsidR="00940D55" w:rsidRPr="00B76319" w:rsidRDefault="002F44D7" w:rsidP="00B76319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 xml:space="preserve">4.1.1 Login de </w:t>
      </w:r>
      <w:r w:rsidR="00C80260"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Usuário</w:t>
      </w:r>
    </w:p>
    <w:p w14:paraId="76E38B81" w14:textId="4D1DE8A6" w:rsidR="00940D55" w:rsidRDefault="00940D55" w:rsidP="00940D55">
      <w:r>
        <w:rPr>
          <w:noProof/>
        </w:rPr>
        <w:drawing>
          <wp:inline distT="0" distB="0" distL="0" distR="0" wp14:anchorId="0F72F8C8" wp14:editId="22EA3B9B">
            <wp:extent cx="5494020" cy="3423844"/>
            <wp:effectExtent l="0" t="0" r="0" b="5715"/>
            <wp:docPr id="9816214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1455" name="Imagem 981621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0" cy="34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7AA" w14:textId="77777777" w:rsidR="00563460" w:rsidRDefault="00563460" w:rsidP="00940D55"/>
    <w:p w14:paraId="223BE18B" w14:textId="2EA3A6DE" w:rsidR="00F73B38" w:rsidRDefault="00F73B38" w:rsidP="00F73B38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56346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4.1.2 Registrar Reserva</w:t>
      </w:r>
    </w:p>
    <w:p w14:paraId="00BFB822" w14:textId="7BBAC97E" w:rsidR="00563460" w:rsidRDefault="00563460" w:rsidP="00563460">
      <w:r>
        <w:rPr>
          <w:noProof/>
        </w:rPr>
        <w:drawing>
          <wp:inline distT="0" distB="0" distL="0" distR="0" wp14:anchorId="47D0CF4C" wp14:editId="750A3042">
            <wp:extent cx="5760085" cy="3971925"/>
            <wp:effectExtent l="0" t="0" r="0" b="9525"/>
            <wp:docPr id="1550049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720" name="Imagem 15500497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E72" w14:textId="77777777" w:rsidR="00F73B38" w:rsidRDefault="00F73B38" w:rsidP="00563460"/>
    <w:p w14:paraId="66FF744B" w14:textId="574567B1" w:rsidR="00F73B38" w:rsidRPr="00E81B4D" w:rsidRDefault="00F73B38" w:rsidP="00F73B38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</w:pPr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4.1.2 </w:t>
      </w:r>
      <w:proofErr w:type="spellStart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>Efetuar</w:t>
      </w:r>
      <w:proofErr w:type="spellEnd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 Check-in e Check-out</w:t>
      </w:r>
    </w:p>
    <w:p w14:paraId="1090E1D8" w14:textId="7DC5B249" w:rsidR="00F73B38" w:rsidRPr="00F73B38" w:rsidRDefault="001D179E" w:rsidP="00F73B38">
      <w:r>
        <w:rPr>
          <w:noProof/>
        </w:rPr>
        <w:drawing>
          <wp:inline distT="0" distB="0" distL="0" distR="0" wp14:anchorId="245597BA" wp14:editId="3719D4EC">
            <wp:extent cx="5760085" cy="3363595"/>
            <wp:effectExtent l="0" t="0" r="0" b="8255"/>
            <wp:docPr id="158834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403" name="Imagem 15883424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6D2" w14:textId="77777777" w:rsidR="00F73B38" w:rsidRPr="00563460" w:rsidRDefault="00F73B38" w:rsidP="00563460"/>
    <w:p w14:paraId="76DA3574" w14:textId="77777777" w:rsidR="00B338A7" w:rsidRPr="00563460" w:rsidRDefault="00B338A7" w:rsidP="00563460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2C419C00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C0A8563" w14:textId="77777777" w:rsidR="00B338A7" w:rsidRPr="00BE5DE0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AAC1B8D" w14:textId="35933AC1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29"/>
      <w:bookmarkEnd w:id="30"/>
      <w:r w:rsidR="00CF342A">
        <w:rPr>
          <w:rFonts w:ascii="Arial" w:hAnsi="Arial" w:cs="Arial"/>
          <w:sz w:val="24"/>
          <w:szCs w:val="24"/>
        </w:rPr>
        <w:br/>
      </w:r>
    </w:p>
    <w:p w14:paraId="4967536F" w14:textId="345EBC52" w:rsidR="00CF342A" w:rsidRPr="00D15342" w:rsidRDefault="00CF342A" w:rsidP="00CF342A">
      <w:bookmarkStart w:id="31" w:name="_Toc452479035"/>
      <w:r w:rsidRPr="00DB2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0523B" wp14:editId="35D82767">
                <wp:simplePos x="0" y="0"/>
                <wp:positionH relativeFrom="column">
                  <wp:posOffset>241300</wp:posOffset>
                </wp:positionH>
                <wp:positionV relativeFrom="paragraph">
                  <wp:posOffset>457200</wp:posOffset>
                </wp:positionV>
                <wp:extent cx="1746250" cy="102235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02C5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der às requisições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523B" id="Retângulo 1" o:spid="_x0000_s1026" style="position:absolute;margin-left:19pt;margin-top:36pt;width:137.5pt;height:8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" fillcolor="white [3201]" strokecolor="#f79646 [3209]" strokeweight="2pt">
                <v:textbox>
                  <w:txbxContent>
                    <w:p w14:paraId="755302C5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Responder às requisições HTTP</w:t>
                      </w:r>
                    </w:p>
                  </w:txbxContent>
                </v:textbox>
              </v:rect>
            </w:pict>
          </mc:Fallback>
        </mc:AlternateContent>
      </w:r>
      <w:r w:rsidRPr="00D15342">
        <w:t xml:space="preserve">            </w:t>
      </w:r>
      <w:r w:rsidRPr="00CF342A">
        <w:rPr>
          <w:rFonts w:ascii="Arial" w:hAnsi="Arial" w:cs="Arial"/>
          <w:sz w:val="18"/>
          <w:szCs w:val="18"/>
        </w:rPr>
        <w:t>Camada de Apresentação</w:t>
      </w:r>
      <w:r w:rsidRPr="00D15342">
        <w:t xml:space="preserve">                          </w:t>
      </w:r>
      <w:r>
        <w:t xml:space="preserve">    </w:t>
      </w:r>
      <w:r w:rsidRPr="00CF342A">
        <w:rPr>
          <w:rFonts w:ascii="Arial" w:hAnsi="Arial" w:cs="Arial"/>
          <w:sz w:val="18"/>
          <w:szCs w:val="18"/>
        </w:rPr>
        <w:t>Camada de Lógica de Negócios</w:t>
      </w:r>
    </w:p>
    <w:p w14:paraId="1BF8966E" w14:textId="376FF342" w:rsidR="00CF342A" w:rsidRPr="00D15342" w:rsidRDefault="00CF342A" w:rsidP="00CF342A"/>
    <w:p w14:paraId="2AAFA9EB" w14:textId="5FED0B8A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BA0D" wp14:editId="7844E903">
                <wp:simplePos x="0" y="0"/>
                <wp:positionH relativeFrom="column">
                  <wp:posOffset>2884170</wp:posOffset>
                </wp:positionH>
                <wp:positionV relativeFrom="paragraph">
                  <wp:posOffset>175895</wp:posOffset>
                </wp:positionV>
                <wp:extent cx="1860550" cy="1003300"/>
                <wp:effectExtent l="0" t="0" r="25400" b="25400"/>
                <wp:wrapNone/>
                <wp:docPr id="1609829629" name="Retângulo 160982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925F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shd w:val="clear" w:color="auto" w:fill="FFFFFF"/>
                              </w:rPr>
                              <w:t>erviços responsáveis pela implementação das regras de negóci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BA0D" id="Retângulo 1609829629" o:spid="_x0000_s1027" style="position:absolute;margin-left:227.1pt;margin-top:13.85pt;width:146.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" fillcolor="white [3201]" strokecolor="#f79646 [3209]" strokeweight="2pt">
                <v:textbox>
                  <w:txbxContent>
                    <w:p w14:paraId="2BEA925F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shd w:val="clear" w:color="auto" w:fill="FFFFFF"/>
                        </w:rPr>
                        <w:t>erviços responsáveis pela implementação das regras de negócios d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0165970" w14:textId="33A87068" w:rsidR="00CF342A" w:rsidRPr="00D15342" w:rsidRDefault="00CF342A" w:rsidP="00CF342A"/>
    <w:p w14:paraId="6471F8F3" w14:textId="3B15B17B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3A39" wp14:editId="6012AE61">
                <wp:simplePos x="0" y="0"/>
                <wp:positionH relativeFrom="column">
                  <wp:posOffset>2101214</wp:posOffset>
                </wp:positionH>
                <wp:positionV relativeFrom="paragraph">
                  <wp:posOffset>123824</wp:posOffset>
                </wp:positionV>
                <wp:extent cx="657225" cy="447675"/>
                <wp:effectExtent l="0" t="19050" r="47625" b="47625"/>
                <wp:wrapNone/>
                <wp:docPr id="158728732" name="Seta: para a Direita 158728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B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8728732" o:spid="_x0000_s1026" type="#_x0000_t13" style="position:absolute;margin-left:165.45pt;margin-top:9.75pt;width:51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" adj="14243" fillcolor="#4f81bd [3204]" strokecolor="#0a121c [484]" strokeweight="2pt"/>
            </w:pict>
          </mc:Fallback>
        </mc:AlternateContent>
      </w:r>
    </w:p>
    <w:p w14:paraId="03686543" w14:textId="7631D9B3" w:rsidR="00CF342A" w:rsidRPr="00D15342" w:rsidRDefault="00CF342A" w:rsidP="00CF342A"/>
    <w:p w14:paraId="57016CCB" w14:textId="50249A80" w:rsidR="00CF342A" w:rsidRPr="00D15342" w:rsidRDefault="00CF342A" w:rsidP="00CF342A"/>
    <w:p w14:paraId="6CB77D16" w14:textId="4592C79A" w:rsidR="00CF342A" w:rsidRPr="00D15342" w:rsidRDefault="00CF342A" w:rsidP="00CF342A"/>
    <w:p w14:paraId="5646B0EC" w14:textId="3F4341ED" w:rsidR="00CF342A" w:rsidRPr="00D15342" w:rsidRDefault="00CF342A" w:rsidP="00CF342A"/>
    <w:p w14:paraId="70FE385B" w14:textId="316B5721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6675" wp14:editId="01528C6D">
                <wp:simplePos x="0" y="0"/>
                <wp:positionH relativeFrom="column">
                  <wp:posOffset>854075</wp:posOffset>
                </wp:positionH>
                <wp:positionV relativeFrom="paragraph">
                  <wp:posOffset>12700</wp:posOffset>
                </wp:positionV>
                <wp:extent cx="495300" cy="952500"/>
                <wp:effectExtent l="19050" t="0" r="19050" b="38100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F7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67.25pt;margin-top:1pt;width:39pt;height: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" adj="15984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85401" wp14:editId="5895D15A">
                <wp:simplePos x="0" y="0"/>
                <wp:positionH relativeFrom="column">
                  <wp:posOffset>3453765</wp:posOffset>
                </wp:positionH>
                <wp:positionV relativeFrom="paragraph">
                  <wp:posOffset>33020</wp:posOffset>
                </wp:positionV>
                <wp:extent cx="539750" cy="984250"/>
                <wp:effectExtent l="19050" t="0" r="12700" b="44450"/>
                <wp:wrapNone/>
                <wp:docPr id="783906798" name="Seta: para Baixo 78390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FF63" id="Seta: para Baixo 783906798" o:spid="_x0000_s1026" type="#_x0000_t67" style="position:absolute;margin-left:271.95pt;margin-top:2.6pt;width:42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" adj="15677" fillcolor="#4f81bd [3204]" strokecolor="#0a121c [484]" strokeweight="2pt"/>
            </w:pict>
          </mc:Fallback>
        </mc:AlternateContent>
      </w:r>
    </w:p>
    <w:p w14:paraId="13E2CDF4" w14:textId="5261A0CD" w:rsidR="00CF342A" w:rsidRPr="007271EE" w:rsidRDefault="00CF342A" w:rsidP="00CF342A"/>
    <w:p w14:paraId="7F03C6A1" w14:textId="1A6E3448" w:rsidR="00CF342A" w:rsidRPr="007271EE" w:rsidRDefault="00CF342A" w:rsidP="00CF342A"/>
    <w:p w14:paraId="4EE80925" w14:textId="6689D5C3" w:rsidR="00CF342A" w:rsidRPr="007271EE" w:rsidRDefault="00CF342A" w:rsidP="00CF342A"/>
    <w:p w14:paraId="36B3B79E" w14:textId="30B2C7A5" w:rsidR="00CF342A" w:rsidRPr="007271EE" w:rsidRDefault="00CF342A" w:rsidP="00CF342A"/>
    <w:p w14:paraId="279806CF" w14:textId="2498CB9C" w:rsidR="00CF342A" w:rsidRPr="007271EE" w:rsidRDefault="00CF342A" w:rsidP="00CF342A"/>
    <w:p w14:paraId="0E4A07F2" w14:textId="14C7F3AB" w:rsidR="00CF342A" w:rsidRPr="007271EE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627D7" wp14:editId="75247717">
                <wp:simplePos x="0" y="0"/>
                <wp:positionH relativeFrom="column">
                  <wp:posOffset>291466</wp:posOffset>
                </wp:positionH>
                <wp:positionV relativeFrom="paragraph">
                  <wp:posOffset>24765</wp:posOffset>
                </wp:positionV>
                <wp:extent cx="1657350" cy="8318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86A1" w14:textId="7F3FC30C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 como interface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serviço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627D7" id="Retângulo 8" o:spid="_x0000_s1028" style="position:absolute;margin-left:22.95pt;margin-top:1.95pt;width:130.5pt;height:6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" fillcolor="white [3201]" strokecolor="#f79646 [3209]" strokeweight="2pt">
                <v:textbox>
                  <w:txbxContent>
                    <w:p w14:paraId="0B4986A1" w14:textId="7F3FC30C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e como interface 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serviço we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30C31" wp14:editId="273F5359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790700" cy="21145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F8A9" w14:textId="29D8CCB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ço do restaurante (gestão de cardápios, processamento de pedidos)</w:t>
                            </w:r>
                          </w:p>
                          <w:p w14:paraId="19CA5007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6CCDED" w14:textId="7777777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pedidos (validação de pedidos, cálculos de preços)</w:t>
                            </w:r>
                          </w:p>
                          <w:p w14:paraId="4624A51C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7797C" w14:textId="2D111073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reserva (verificação de disponibilidade, confirmação de reserva)</w:t>
                            </w:r>
                          </w:p>
                          <w:p w14:paraId="551C63A9" w14:textId="77777777" w:rsidR="00CF342A" w:rsidRPr="00D15342" w:rsidRDefault="00CF342A" w:rsidP="00CF342A">
                            <w:pPr>
                              <w:pStyle w:val="PargrafodaLista"/>
                              <w:ind w:left="28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0C31" id="Retângulo 7" o:spid="_x0000_s1029" style="position:absolute;margin-left:233.7pt;margin-top:3.9pt;width:141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" fillcolor="white [3201]" strokecolor="#f79646 [3209]" strokeweight="2pt">
                <v:textbox>
                  <w:txbxContent>
                    <w:p w14:paraId="73C2F8A9" w14:textId="29D8CCB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erviço do restaurante (gestão de cardápios, processamento de pedidos)</w:t>
                      </w:r>
                    </w:p>
                    <w:p w14:paraId="19CA5007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6CCDED" w14:textId="7777777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pedidos (validação de pedidos, cálculos de preços)</w:t>
                      </w:r>
                    </w:p>
                    <w:p w14:paraId="4624A51C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7797C" w14:textId="2D111073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reserva (verificação de disponibilidade, confirmação de reserva)</w:t>
                      </w:r>
                    </w:p>
                    <w:p w14:paraId="551C63A9" w14:textId="77777777" w:rsidR="00CF342A" w:rsidRPr="00D15342" w:rsidRDefault="00CF342A" w:rsidP="00CF342A">
                      <w:pPr>
                        <w:pStyle w:val="PargrafodaLista"/>
                        <w:ind w:left="284" w:hanging="142"/>
                      </w:pPr>
                    </w:p>
                  </w:txbxContent>
                </v:textbox>
              </v:rect>
            </w:pict>
          </mc:Fallback>
        </mc:AlternateContent>
      </w:r>
    </w:p>
    <w:p w14:paraId="491F9319" w14:textId="2712A9A2" w:rsidR="00CF342A" w:rsidRPr="007271EE" w:rsidRDefault="00CF342A" w:rsidP="00CF342A"/>
    <w:p w14:paraId="5B5B0B29" w14:textId="77777777" w:rsidR="00CF342A" w:rsidRPr="007271EE" w:rsidRDefault="00CF342A" w:rsidP="00CF342A"/>
    <w:p w14:paraId="4EC7FF02" w14:textId="77777777" w:rsidR="00CF342A" w:rsidRPr="007271EE" w:rsidRDefault="00CF342A" w:rsidP="00CF342A"/>
    <w:p w14:paraId="698EC4C5" w14:textId="77777777" w:rsidR="00CF342A" w:rsidRDefault="00CF342A" w:rsidP="00CF342A"/>
    <w:p w14:paraId="3493827D" w14:textId="77777777" w:rsidR="00CF342A" w:rsidRDefault="00CF342A" w:rsidP="00CF342A">
      <w:pPr>
        <w:tabs>
          <w:tab w:val="left" w:pos="7610"/>
        </w:tabs>
      </w:pPr>
    </w:p>
    <w:p w14:paraId="4E624AFF" w14:textId="77777777" w:rsidR="00CF342A" w:rsidRDefault="00CF342A" w:rsidP="00CF342A">
      <w:pPr>
        <w:tabs>
          <w:tab w:val="left" w:pos="7610"/>
        </w:tabs>
      </w:pPr>
    </w:p>
    <w:p w14:paraId="635E3E0B" w14:textId="77777777" w:rsidR="00CF342A" w:rsidRDefault="00CF342A" w:rsidP="00CF342A">
      <w:pPr>
        <w:tabs>
          <w:tab w:val="left" w:pos="7610"/>
        </w:tabs>
      </w:pPr>
    </w:p>
    <w:p w14:paraId="7154B14F" w14:textId="77777777" w:rsidR="00CF342A" w:rsidRDefault="00CF342A" w:rsidP="00CF342A">
      <w:pPr>
        <w:tabs>
          <w:tab w:val="left" w:pos="7610"/>
        </w:tabs>
      </w:pPr>
    </w:p>
    <w:p w14:paraId="30C10DB9" w14:textId="77777777" w:rsidR="00CF342A" w:rsidRDefault="00CF342A" w:rsidP="00CF342A">
      <w:pPr>
        <w:tabs>
          <w:tab w:val="left" w:pos="7610"/>
        </w:tabs>
      </w:pPr>
    </w:p>
    <w:p w14:paraId="7D8E33C3" w14:textId="77777777" w:rsidR="00CF342A" w:rsidRDefault="00CF342A" w:rsidP="00CF342A">
      <w:pPr>
        <w:tabs>
          <w:tab w:val="left" w:pos="7610"/>
        </w:tabs>
      </w:pPr>
    </w:p>
    <w:p w14:paraId="5D449F6E" w14:textId="77777777" w:rsidR="00CF342A" w:rsidRDefault="00CF342A" w:rsidP="00CF342A">
      <w:pPr>
        <w:tabs>
          <w:tab w:val="left" w:pos="7610"/>
        </w:tabs>
      </w:pPr>
    </w:p>
    <w:p w14:paraId="5FA17A2B" w14:textId="77777777" w:rsidR="00CF342A" w:rsidRDefault="00CF342A" w:rsidP="00CF342A">
      <w:pPr>
        <w:tabs>
          <w:tab w:val="left" w:pos="7610"/>
        </w:tabs>
      </w:pPr>
    </w:p>
    <w:p w14:paraId="251F99A0" w14:textId="6946E3E3" w:rsidR="00CF342A" w:rsidRDefault="00CF342A" w:rsidP="00CF342A">
      <w:pPr>
        <w:tabs>
          <w:tab w:val="left" w:pos="7610"/>
        </w:tabs>
      </w:pPr>
      <w:r>
        <w:tab/>
      </w:r>
    </w:p>
    <w:p w14:paraId="485563B8" w14:textId="77777777" w:rsidR="00CF342A" w:rsidRDefault="00CF342A" w:rsidP="00CF342A">
      <w:pPr>
        <w:tabs>
          <w:tab w:val="left" w:pos="7610"/>
        </w:tabs>
      </w:pPr>
    </w:p>
    <w:p w14:paraId="7B5CEF94" w14:textId="77777777" w:rsidR="006D2A2C" w:rsidRPr="00495B8C" w:rsidRDefault="00602867" w:rsidP="00495B8C">
      <w:pPr>
        <w:pStyle w:val="Ttulo2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14EE15C9" w14:textId="423F3BC5" w:rsidR="00CF342A" w:rsidRDefault="00CF342A" w:rsidP="00CF342A">
      <w:pPr>
        <w:tabs>
          <w:tab w:val="left" w:pos="7610"/>
        </w:tabs>
      </w:pPr>
      <w:r>
        <w:t xml:space="preserve">      </w:t>
      </w:r>
    </w:p>
    <w:p w14:paraId="0CC66B68" w14:textId="20930C01" w:rsidR="00CF342A" w:rsidRPr="007271EE" w:rsidRDefault="002E3C91" w:rsidP="00CF342A">
      <w:pPr>
        <w:tabs>
          <w:tab w:val="left" w:pos="761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98353" wp14:editId="7121622B">
                <wp:simplePos x="0" y="0"/>
                <wp:positionH relativeFrom="column">
                  <wp:posOffset>4372501</wp:posOffset>
                </wp:positionH>
                <wp:positionV relativeFrom="paragraph">
                  <wp:posOffset>90454</wp:posOffset>
                </wp:positionV>
                <wp:extent cx="1512781" cy="914400"/>
                <wp:effectExtent l="0" t="0" r="11430" b="19050"/>
                <wp:wrapNone/>
                <wp:docPr id="115807074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8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9D5D" w14:textId="060BD2A0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sitorioRestaurante</w:t>
                            </w:r>
                            <w:proofErr w:type="spellEnd"/>
                          </w:p>
                          <w:p w14:paraId="0E011CF1" w14:textId="05C2A5C7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Pedido</w:t>
                            </w:r>
                            <w:proofErr w:type="spellEnd"/>
                          </w:p>
                          <w:p w14:paraId="1EC2AC72" w14:textId="0C9A4CC2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Reser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98353" id="Retângulo 3" o:spid="_x0000_s1030" style="position:absolute;margin-left:344.3pt;margin-top:7.1pt;width:119.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" fillcolor="white [3201]" strokecolor="#f79646 [3209]" strokeweight="2pt">
                <v:textbox>
                  <w:txbxContent>
                    <w:p w14:paraId="6B489D5D" w14:textId="060BD2A0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RespositorioRestaurante</w:t>
                      </w:r>
                      <w:proofErr w:type="spellEnd"/>
                    </w:p>
                    <w:p w14:paraId="0E011CF1" w14:textId="05C2A5C7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Pedido</w:t>
                      </w:r>
                      <w:proofErr w:type="spellEnd"/>
                    </w:p>
                    <w:p w14:paraId="1EC2AC72" w14:textId="0C9A4CC2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Reser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BFA6A" wp14:editId="6950AAE5">
                <wp:simplePos x="0" y="0"/>
                <wp:positionH relativeFrom="column">
                  <wp:posOffset>2218363</wp:posOffset>
                </wp:positionH>
                <wp:positionV relativeFrom="paragraph">
                  <wp:posOffset>84844</wp:posOffset>
                </wp:positionV>
                <wp:extent cx="1307087" cy="914400"/>
                <wp:effectExtent l="0" t="0" r="26670" b="19050"/>
                <wp:wrapNone/>
                <wp:docPr id="17633873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08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6ECD" w14:textId="6F8588A9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taurante</w:t>
                            </w:r>
                            <w:proofErr w:type="spellEnd"/>
                          </w:p>
                          <w:p w14:paraId="7805CA3A" w14:textId="37A558C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Pedido</w:t>
                            </w:r>
                            <w:proofErr w:type="spellEnd"/>
                          </w:p>
                          <w:p w14:paraId="1799C8FD" w14:textId="36289F6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erva</w:t>
                            </w:r>
                            <w:proofErr w:type="spellEnd"/>
                          </w:p>
                          <w:p w14:paraId="28BD61C9" w14:textId="2367F176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idadorPedido</w:t>
                            </w:r>
                            <w:proofErr w:type="spellEnd"/>
                          </w:p>
                          <w:p w14:paraId="52B9D7CD" w14:textId="34827973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culadora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FA6A" id="Retângulo 2" o:spid="_x0000_s1031" style="position:absolute;margin-left:174.65pt;margin-top:6.7pt;width:102.9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" fillcolor="white [3201]" strokecolor="#f79646 [3209]" strokeweight="2pt">
                <v:textbox>
                  <w:txbxContent>
                    <w:p w14:paraId="32A26ECD" w14:textId="6F8588A9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taurante</w:t>
                      </w:r>
                      <w:proofErr w:type="spellEnd"/>
                    </w:p>
                    <w:p w14:paraId="7805CA3A" w14:textId="37A558C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Pedido</w:t>
                      </w:r>
                      <w:proofErr w:type="spellEnd"/>
                    </w:p>
                    <w:p w14:paraId="1799C8FD" w14:textId="36289F6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erva</w:t>
                      </w:r>
                      <w:proofErr w:type="spellEnd"/>
                    </w:p>
                    <w:p w14:paraId="28BD61C9" w14:textId="2367F176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lidadorPedido</w:t>
                      </w:r>
                      <w:proofErr w:type="spellEnd"/>
                    </w:p>
                    <w:p w14:paraId="52B9D7CD" w14:textId="34827973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lculadoraP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31F10" wp14:editId="67A28EE8">
                <wp:simplePos x="0" y="0"/>
                <wp:positionH relativeFrom="column">
                  <wp:posOffset>-137861</wp:posOffset>
                </wp:positionH>
                <wp:positionV relativeFrom="paragraph">
                  <wp:posOffset>107206</wp:posOffset>
                </wp:positionV>
                <wp:extent cx="1537090" cy="886351"/>
                <wp:effectExtent l="0" t="0" r="25400" b="28575"/>
                <wp:wrapNone/>
                <wp:docPr id="117982333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90" cy="886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C8A7" w14:textId="51003F9B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taurante</w:t>
                            </w:r>
                            <w:proofErr w:type="spellEnd"/>
                          </w:p>
                          <w:p w14:paraId="1EA2FE5C" w14:textId="652839FA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Pedido</w:t>
                            </w:r>
                            <w:proofErr w:type="spellEnd"/>
                          </w:p>
                          <w:p w14:paraId="1D696E5E" w14:textId="7AB315B1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er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F10" id="_x0000_s1032" style="position:absolute;margin-left:-10.85pt;margin-top:8.45pt;width:121.05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" fillcolor="white [3201]" strokecolor="#f79646 [3209]" strokeweight="2pt">
                <v:textbox>
                  <w:txbxContent>
                    <w:p w14:paraId="0F47C8A7" w14:textId="51003F9B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taurante</w:t>
                      </w:r>
                      <w:proofErr w:type="spellEnd"/>
                    </w:p>
                    <w:p w14:paraId="1EA2FE5C" w14:textId="652839FA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Pedido</w:t>
                      </w:r>
                      <w:proofErr w:type="spellEnd"/>
                    </w:p>
                    <w:p w14:paraId="1D696E5E" w14:textId="7AB315B1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er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F34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8047E" wp14:editId="305659E2">
                <wp:simplePos x="0" y="0"/>
                <wp:positionH relativeFrom="column">
                  <wp:posOffset>1454150</wp:posOffset>
                </wp:positionH>
                <wp:positionV relativeFrom="paragraph">
                  <wp:posOffset>330200</wp:posOffset>
                </wp:positionV>
                <wp:extent cx="717550" cy="330200"/>
                <wp:effectExtent l="0" t="19050" r="44450" b="3175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DD21" id="Seta: para a Direita 10" o:spid="_x0000_s1026" type="#_x0000_t13" style="position:absolute;margin-left:114.5pt;margin-top:26pt;width:56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szXgIAABgFAAAOAAAAZHJzL2Uyb0RvYy54bWysVMFu2zAMvQ/YPwi6r7bTZt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" adj="16630" fillcolor="#4f81bd [3204]" strokecolor="#0a121c [484]" strokeweight="2pt"/>
            </w:pict>
          </mc:Fallback>
        </mc:AlternateContent>
      </w:r>
    </w:p>
    <w:p w14:paraId="37600803" w14:textId="384079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A202FAE" w14:textId="1FB0DEA6" w:rsidR="009B2271" w:rsidRPr="00BE5DE0" w:rsidRDefault="00CF342A" w:rsidP="009B227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FE090" wp14:editId="56069339">
                <wp:simplePos x="0" y="0"/>
                <wp:positionH relativeFrom="column">
                  <wp:posOffset>3651250</wp:posOffset>
                </wp:positionH>
                <wp:positionV relativeFrom="paragraph">
                  <wp:posOffset>53340</wp:posOffset>
                </wp:positionV>
                <wp:extent cx="666750" cy="323850"/>
                <wp:effectExtent l="0" t="19050" r="38100" b="3810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B356" id="Seta: para a Direita 12" o:spid="_x0000_s1026" type="#_x0000_t13" style="position:absolute;margin-left:287.5pt;margin-top:4.2pt;width:52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" adj="16354" fillcolor="#4f81bd [3204]" strokecolor="#0a121c [484]" strokeweight="2pt"/>
            </w:pict>
          </mc:Fallback>
        </mc:AlternateContent>
      </w:r>
    </w:p>
    <w:p w14:paraId="3FD22930" w14:textId="00CE945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82DD64" w14:textId="1404116D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374460E" w14:textId="0B3B9D3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EB06352" w14:textId="5803B066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FDF31A2" w14:textId="1EB29E8A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07FDC7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4394EB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386145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9C6E16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661D1B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1B747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F381FEE" w14:textId="77777777" w:rsidR="00602867" w:rsidRPr="00BE5DE0" w:rsidRDefault="008A104B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6" w:name="_Toc452479037"/>
      <w:r w:rsidRPr="00BE5DE0">
        <w:rPr>
          <w:rFonts w:ascii="Arial" w:eastAsia="Times New Roman" w:hAnsi="Arial" w:cs="Arial"/>
          <w:sz w:val="20"/>
          <w:szCs w:val="20"/>
        </w:rPr>
        <w:t>Caso de Uso</w:t>
      </w:r>
      <w:bookmarkEnd w:id="36"/>
      <w:r w:rsidR="00B338A7">
        <w:rPr>
          <w:rFonts w:ascii="Arial" w:eastAsia="Times New Roman" w:hAnsi="Arial" w:cs="Arial"/>
          <w:sz w:val="20"/>
          <w:szCs w:val="20"/>
        </w:rPr>
        <w:t xml:space="preserve"> 001</w:t>
      </w:r>
    </w:p>
    <w:p w14:paraId="372DD311" w14:textId="77777777" w:rsidR="00AF03D9" w:rsidRPr="00B338A7" w:rsidRDefault="00AF03D9" w:rsidP="00602867">
      <w:pPr>
        <w:pStyle w:val="Ttulo3"/>
        <w:rPr>
          <w:b/>
          <w:sz w:val="20"/>
          <w:szCs w:val="20"/>
        </w:rPr>
      </w:pPr>
      <w:bookmarkStart w:id="37" w:name="_Toc452479038"/>
      <w:r w:rsidRPr="00B338A7">
        <w:rPr>
          <w:b/>
          <w:sz w:val="20"/>
          <w:szCs w:val="20"/>
        </w:rPr>
        <w:t>Diagrama de Classes</w:t>
      </w:r>
      <w:bookmarkEnd w:id="37"/>
    </w:p>
    <w:p w14:paraId="7406F256" w14:textId="77777777" w:rsidR="006D2A2C" w:rsidRPr="00B338A7" w:rsidRDefault="006D2A2C" w:rsidP="006D2A2C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498BD22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F5D4AF" wp14:editId="77ED1CBB">
            <wp:extent cx="5400040" cy="3709670"/>
            <wp:effectExtent l="0" t="0" r="0" b="5080"/>
            <wp:docPr id="6" name="Imagem 6" descr="D:\Trabalho\Atividades\documentacao_arquitetura_sistemas\diagramas_astah\grafico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7817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Classes</w:t>
      </w:r>
    </w:p>
    <w:p w14:paraId="70ADD43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7A8DE79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8" w:name="_Toc417554327"/>
      <w:bookmarkStart w:id="39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40" w:name="Bookmark12"/>
      <w:bookmarkEnd w:id="40"/>
      <w:r w:rsidRPr="00BE5DE0">
        <w:rPr>
          <w:rFonts w:ascii="Arial" w:hAnsi="Arial" w:cs="Arial"/>
          <w:sz w:val="24"/>
          <w:szCs w:val="24"/>
        </w:rPr>
        <w:t>ANTAÇÃO</w:t>
      </w:r>
      <w:bookmarkEnd w:id="38"/>
      <w:bookmarkEnd w:id="39"/>
    </w:p>
    <w:p w14:paraId="4F5888AC" w14:textId="77777777" w:rsidR="00322CC7" w:rsidRDefault="00322CC7" w:rsidP="00322CC7">
      <w:pPr>
        <w:rPr>
          <w:rFonts w:ascii="Arial" w:hAnsi="Arial" w:cs="Arial"/>
          <w:b/>
          <w:bCs/>
          <w:sz w:val="18"/>
          <w:szCs w:val="18"/>
          <w:lang w:eastAsia="pt-BR"/>
        </w:rPr>
      </w:pPr>
      <w:bookmarkStart w:id="41" w:name="_Toc362861812"/>
      <w:bookmarkEnd w:id="41"/>
    </w:p>
    <w:p w14:paraId="1CAF7735" w14:textId="48C1D6C1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Físicos:</w:t>
      </w:r>
    </w:p>
    <w:p w14:paraId="25EF933D" w14:textId="77777777" w:rsidR="00322CC7" w:rsidRPr="00322CC7" w:rsidRDefault="00322CC7" w:rsidP="00322CC7">
      <w:pPr>
        <w:ind w:left="567"/>
        <w:rPr>
          <w:rFonts w:ascii="Arial" w:eastAsiaTheme="minorHAnsi" w:hAnsi="Arial" w:cs="Arial"/>
          <w:b/>
          <w:bCs/>
          <w:sz w:val="18"/>
          <w:szCs w:val="18"/>
          <w:lang w:eastAsia="pt-BR"/>
        </w:rPr>
      </w:pPr>
    </w:p>
    <w:p w14:paraId="127CE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físicas dedicadas para hospedar os componentes do sistema.</w:t>
      </w:r>
    </w:p>
    <w:p w14:paraId="5C0755F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207929C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cessador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tel Xeon, 8 núcleos</w:t>
      </w:r>
    </w:p>
    <w:p w14:paraId="6343F98D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32 GB</w:t>
      </w:r>
    </w:p>
    <w:p w14:paraId="41C97CA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500 GB</w:t>
      </w:r>
    </w:p>
    <w:p w14:paraId="69BFD1C1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istema Operacional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Linux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CentOS</w:t>
      </w:r>
      <w:proofErr w:type="spellEnd"/>
      <w:r w:rsidRPr="00322CC7">
        <w:rPr>
          <w:rFonts w:ascii="Arial" w:hAnsi="Arial" w:cs="Arial"/>
          <w:sz w:val="18"/>
          <w:szCs w:val="18"/>
          <w:lang w:eastAsia="pt-BR"/>
        </w:rPr>
        <w:t xml:space="preserve"> 7</w:t>
      </w:r>
    </w:p>
    <w:p w14:paraId="7EDED71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ED8DFA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</w:p>
    <w:p w14:paraId="05B1041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6C91C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stância dedicada para armazenar os dados do sistema.</w:t>
      </w:r>
    </w:p>
    <w:p w14:paraId="71205C19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017A13C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PostgreSQL 12</w:t>
      </w:r>
    </w:p>
    <w:p w14:paraId="4354C9E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16 GB</w:t>
      </w:r>
    </w:p>
    <w:p w14:paraId="26D16C65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RAID 10 HDD 1 TB</w:t>
      </w:r>
    </w:p>
    <w:p w14:paraId="4B3831B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D7F6D9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lanceadores de Carga:</w:t>
      </w:r>
    </w:p>
    <w:p w14:paraId="1DF0AE0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0925B39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positivos dedicados para distribuir o tráfego entre os servidores de aplicativos.</w:t>
      </w:r>
    </w:p>
    <w:p w14:paraId="066813CF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61CC9F2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ispositiv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F5 BIG-IP LTM</w:t>
      </w:r>
    </w:p>
    <w:p w14:paraId="02026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Capacidade: </w:t>
      </w:r>
      <w:r w:rsidRPr="00322CC7">
        <w:rPr>
          <w:rFonts w:ascii="Arial" w:hAnsi="Arial" w:cs="Arial"/>
          <w:sz w:val="18"/>
          <w:szCs w:val="18"/>
          <w:lang w:eastAsia="pt-BR"/>
        </w:rPr>
        <w:t>Até 10 Gbps</w:t>
      </w:r>
    </w:p>
    <w:p w14:paraId="3086BF7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tocol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TTP, HTTPS</w:t>
      </w:r>
    </w:p>
    <w:p w14:paraId="3C6C509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25B795C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Aplicativos:</w:t>
      </w:r>
    </w:p>
    <w:p w14:paraId="5BFAF71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A4B781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executar a lógica de negócios da aplicação.</w:t>
      </w:r>
    </w:p>
    <w:p w14:paraId="2C4BEB7E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77961D62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 de Aplicativ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pache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Tomcat</w:t>
      </w:r>
      <w:proofErr w:type="spellEnd"/>
      <w:r w:rsidRPr="00322CC7">
        <w:rPr>
          <w:rFonts w:ascii="Arial" w:hAnsi="Arial" w:cs="Arial"/>
          <w:sz w:val="18"/>
          <w:szCs w:val="18"/>
          <w:lang w:eastAsia="pt-BR"/>
        </w:rPr>
        <w:t xml:space="preserve"> 9</w:t>
      </w:r>
    </w:p>
    <w:p w14:paraId="54F225E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Java Virtual Machine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OpenJDK</w:t>
      </w:r>
      <w:proofErr w:type="spellEnd"/>
      <w:r w:rsidRPr="00322CC7">
        <w:rPr>
          <w:rFonts w:ascii="Arial" w:hAnsi="Arial" w:cs="Arial"/>
          <w:sz w:val="18"/>
          <w:szCs w:val="18"/>
          <w:lang w:eastAsia="pt-BR"/>
        </w:rPr>
        <w:t xml:space="preserve"> 11</w:t>
      </w:r>
    </w:p>
    <w:p w14:paraId="68A5A92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8 GB</w:t>
      </w:r>
    </w:p>
    <w:p w14:paraId="3657E00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250 GB</w:t>
      </w:r>
    </w:p>
    <w:p w14:paraId="643ABE6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Monitoramento:</w:t>
      </w:r>
    </w:p>
    <w:p w14:paraId="3CA7E0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monitorar o desempenho e a integridade do sistema.</w:t>
      </w:r>
    </w:p>
    <w:p w14:paraId="0F4CCEA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10A1105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Ferramenta de Monitor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</w:t>
      </w:r>
      <w:proofErr w:type="spellStart"/>
      <w:r w:rsidRPr="00322CC7">
        <w:rPr>
          <w:rFonts w:ascii="Arial" w:hAnsi="Arial" w:cs="Arial"/>
          <w:sz w:val="18"/>
          <w:szCs w:val="18"/>
          <w:lang w:eastAsia="pt-BR"/>
        </w:rPr>
        <w:t>Prometheus</w:t>
      </w:r>
      <w:proofErr w:type="spellEnd"/>
    </w:p>
    <w:p w14:paraId="0DFCEFD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Memória RAM: </w:t>
      </w:r>
      <w:r w:rsidRPr="00322CC7">
        <w:rPr>
          <w:rFonts w:ascii="Arial" w:hAnsi="Arial" w:cs="Arial"/>
          <w:sz w:val="18"/>
          <w:szCs w:val="18"/>
          <w:lang w:eastAsia="pt-BR"/>
        </w:rPr>
        <w:t>4 GB</w:t>
      </w:r>
    </w:p>
    <w:p w14:paraId="3B89C5D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DD 100 GB</w:t>
      </w:r>
    </w:p>
    <w:p w14:paraId="2F77FF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98850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20"/>
          <w:szCs w:val="20"/>
          <w:lang w:eastAsia="pt-BR"/>
        </w:rPr>
      </w:pPr>
      <w:r w:rsidRPr="00322CC7">
        <w:rPr>
          <w:rFonts w:ascii="Arial" w:hAnsi="Arial" w:cs="Arial"/>
          <w:b/>
          <w:bCs/>
          <w:sz w:val="20"/>
          <w:szCs w:val="20"/>
          <w:lang w:eastAsia="pt-BR"/>
        </w:rPr>
        <w:t>Artefatos Implantados</w:t>
      </w:r>
    </w:p>
    <w:p w14:paraId="6D7BC02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3F88742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ódigo-fonte do Sistema:</w:t>
      </w:r>
    </w:p>
    <w:p w14:paraId="70DC2AD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tefato contendo o código-fonte do sistema de reservas de hotel.</w:t>
      </w:r>
    </w:p>
    <w:p w14:paraId="496583C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ompilado e implantado nos servidores de aplicativos.</w:t>
      </w:r>
    </w:p>
    <w:p w14:paraId="567D505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07F2A44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se de Dados:</w:t>
      </w:r>
    </w:p>
    <w:p w14:paraId="4985295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Estrutura de banco de dados contendo tabelas, índices e procedimentos armazenados.</w:t>
      </w:r>
    </w:p>
    <w:p w14:paraId="148F3EF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riada e gerenciada no servidor de banco de dados PostgreSQL.</w:t>
      </w:r>
    </w:p>
    <w:p w14:paraId="566EDC6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760A130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quivos de Configuração:</w:t>
      </w:r>
    </w:p>
    <w:p w14:paraId="7B8851BF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quivos de configuração do servidor de aplicativos, banco de dados e balanceadores de carga.</w:t>
      </w:r>
    </w:p>
    <w:p w14:paraId="37B50FBD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tribuídos e configurados nos respectivos nós físicos.</w:t>
      </w:r>
    </w:p>
    <w:p w14:paraId="20704BB9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0D202EE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2F968BA9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7E1DD93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47CF9C62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196AE1A7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4F6A58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27C701F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0AE62FE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2" w:name="_Toc417554328"/>
      <w:bookmarkStart w:id="43" w:name="_Toc452479041"/>
      <w:r w:rsidRPr="00BE5DE0">
        <w:rPr>
          <w:rFonts w:ascii="Arial" w:hAnsi="Arial" w:cs="Arial"/>
          <w:sz w:val="24"/>
          <w:szCs w:val="24"/>
        </w:rPr>
        <w:lastRenderedPageBreak/>
        <w:t>DIMENSIONAMENTO E PERFORMANCE</w:t>
      </w:r>
      <w:bookmarkEnd w:id="42"/>
      <w:bookmarkEnd w:id="43"/>
    </w:p>
    <w:p w14:paraId="3BC968B2" w14:textId="77777777" w:rsidR="00AF03D9" w:rsidRPr="00BE5DE0" w:rsidRDefault="00AF03D9" w:rsidP="00AF03D9">
      <w:pPr>
        <w:rPr>
          <w:rFonts w:ascii="Arial" w:hAnsi="Arial" w:cs="Arial"/>
        </w:rPr>
      </w:pPr>
    </w:p>
    <w:p w14:paraId="38C24716" w14:textId="77777777" w:rsidR="00AF03D9" w:rsidRPr="00BE5DE0" w:rsidRDefault="00AF03D9" w:rsidP="00AE70D2">
      <w:pPr>
        <w:pStyle w:val="Ttulo2"/>
        <w:tabs>
          <w:tab w:val="clear" w:pos="576"/>
          <w:tab w:val="num" w:pos="0"/>
        </w:tabs>
        <w:spacing w:before="0"/>
        <w:ind w:left="0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4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4"/>
    </w:p>
    <w:p w14:paraId="102DE957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5D79F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0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391D880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3CF9037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38077EB2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1294338E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5A8A8D99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</w:rPr>
      </w:pPr>
      <w:bookmarkStart w:id="45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5"/>
    </w:p>
    <w:p w14:paraId="10671D92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3A97AE8C" w14:textId="18DDC997" w:rsidR="009B2271" w:rsidRPr="00AE70D2" w:rsidRDefault="009B2271" w:rsidP="00AE70D2">
      <w:pPr>
        <w:pStyle w:val="PargrafodaLista"/>
        <w:numPr>
          <w:ilvl w:val="0"/>
          <w:numId w:val="8"/>
        </w:numPr>
        <w:tabs>
          <w:tab w:val="left" w:pos="851"/>
        </w:tabs>
        <w:ind w:left="567"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681011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6" w:name="_Toc417554329"/>
      <w:bookmarkStart w:id="47" w:name="_Toc452479044"/>
      <w:r w:rsidRPr="00BE5DE0">
        <w:rPr>
          <w:rFonts w:ascii="Arial" w:hAnsi="Arial" w:cs="Arial"/>
          <w:sz w:val="24"/>
          <w:szCs w:val="24"/>
        </w:rPr>
        <w:t>QUALIDADE</w:t>
      </w:r>
      <w:bookmarkEnd w:id="46"/>
      <w:bookmarkEnd w:id="47"/>
    </w:p>
    <w:p w14:paraId="4B8B3A49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3747CFEC" w14:textId="77777777" w:rsidR="00F12AA3" w:rsidRPr="00F12AA3" w:rsidRDefault="00F12AA3" w:rsidP="00F12AA3">
      <w:pPr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59005C90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7DEBD34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B1467B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38DC92B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0F4E374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4DC6875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44242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552AB20C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1FD48B4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4CDB132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B79CED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5B01505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C732C6F" w14:textId="77777777" w:rsidR="00F12AA3" w:rsidRPr="00F12AA3" w:rsidRDefault="00F12AA3" w:rsidP="00F12AA3">
      <w:pPr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497C8593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91D3DC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01D7F249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7678B7" w14:textId="77777777" w:rsidR="00966E69" w:rsidRPr="00966E69" w:rsidRDefault="00966E69" w:rsidP="00966E69">
      <w:pPr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001E60A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E2EB25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7363B84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53A1E48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4C8A30E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023F04F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1DC6BE3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6C7C5B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9BD494C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9631D7">
      <w:headerReference w:type="default" r:id="rId16"/>
      <w:footerReference w:type="default" r:id="rId17"/>
      <w:headerReference w:type="first" r:id="rId18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8A03A" w14:textId="77777777" w:rsidR="006549DB" w:rsidRDefault="006549DB" w:rsidP="00CC29AC">
      <w:r>
        <w:separator/>
      </w:r>
    </w:p>
  </w:endnote>
  <w:endnote w:type="continuationSeparator" w:id="0">
    <w:p w14:paraId="62649F6C" w14:textId="77777777" w:rsidR="006549DB" w:rsidRDefault="006549DB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33761" w:rsidRPr="00A33761" w14:paraId="1544AAA6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1223B094" w14:textId="77777777" w:rsidR="009A300C" w:rsidRPr="00A33761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sym w:font="Symbol" w:char="F0D3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7E39D822" w14:textId="77777777" w:rsidR="009A300C" w:rsidRPr="00A33761" w:rsidRDefault="009A300C" w:rsidP="00F12AA3">
          <w:pPr>
            <w:pStyle w:val="Rodap"/>
            <w:jc w:val="center"/>
            <w:rPr>
              <w:color w:val="BFBFBF" w:themeColor="background1" w:themeShade="BF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0C257D4D" w14:textId="77777777" w:rsidR="009A300C" w:rsidRPr="00A33761" w:rsidRDefault="009A300C" w:rsidP="00852376">
          <w:pPr>
            <w:pStyle w:val="Rodap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  <w:lang w:val="pt-PT"/>
            </w:rPr>
            <w:t xml:space="preserve">Page </w: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 xml:space="preserve"> PAGE </w:instrTex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027E3A"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t>12</w:t>
          </w:r>
          <w:r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535436" w14:textId="77777777" w:rsidR="009A300C" w:rsidRDefault="009A300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05C15" w14:textId="77777777" w:rsidR="006549DB" w:rsidRDefault="006549DB" w:rsidP="00CC29AC">
      <w:r>
        <w:separator/>
      </w:r>
    </w:p>
  </w:footnote>
  <w:footnote w:type="continuationSeparator" w:id="0">
    <w:p w14:paraId="58314DE4" w14:textId="77777777" w:rsidR="006549DB" w:rsidRDefault="006549DB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2197470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6EBC92BA" w14:textId="77777777" w:rsidR="009A300C" w:rsidRPr="0022179A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BFBFBF" w:themeColor="background1" w:themeShade="BF"/>
              <w:sz w:val="20"/>
              <w:szCs w:val="20"/>
              <w:lang w:val="en-US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CRM4SH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Documento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</w:t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Arquitetura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Software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5355E74D" w14:textId="19B5EA33" w:rsidR="009A300C" w:rsidRPr="0022179A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Versão:              1.</w:t>
          </w:r>
          <w:r w:rsidR="006067A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3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br/>
            <w:t>Data:     0</w:t>
          </w:r>
          <w:r w:rsidR="006067A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2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/maio/24</w:t>
          </w:r>
        </w:p>
      </w:tc>
    </w:tr>
  </w:tbl>
  <w:p w14:paraId="438C60AF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5F67943F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08DF34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110DC221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3AF243B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7DD2588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C4DEFA7C"/>
    <w:lvl w:ilvl="0" w:tplc="F67ED9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64AFA"/>
    <w:multiLevelType w:val="hybridMultilevel"/>
    <w:tmpl w:val="B71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036198213">
    <w:abstractNumId w:val="1"/>
  </w:num>
  <w:num w:numId="2" w16cid:durableId="1604068562">
    <w:abstractNumId w:val="7"/>
  </w:num>
  <w:num w:numId="3" w16cid:durableId="1449543456">
    <w:abstractNumId w:val="2"/>
  </w:num>
  <w:num w:numId="4" w16cid:durableId="1868523108">
    <w:abstractNumId w:val="2"/>
    <w:lvlOverride w:ilvl="0">
      <w:startOverride w:val="3"/>
    </w:lvlOverride>
  </w:num>
  <w:num w:numId="5" w16cid:durableId="428241291">
    <w:abstractNumId w:val="5"/>
  </w:num>
  <w:num w:numId="6" w16cid:durableId="1411393340">
    <w:abstractNumId w:val="4"/>
  </w:num>
  <w:num w:numId="7" w16cid:durableId="633293716">
    <w:abstractNumId w:val="3"/>
  </w:num>
  <w:num w:numId="8" w16cid:durableId="567764539">
    <w:abstractNumId w:val="0"/>
  </w:num>
  <w:num w:numId="9" w16cid:durableId="1686439049">
    <w:abstractNumId w:val="1"/>
  </w:num>
  <w:num w:numId="10" w16cid:durableId="227301006">
    <w:abstractNumId w:val="1"/>
  </w:num>
  <w:num w:numId="11" w16cid:durableId="1615870795">
    <w:abstractNumId w:val="1"/>
  </w:num>
  <w:num w:numId="12" w16cid:durableId="1330134724">
    <w:abstractNumId w:val="1"/>
  </w:num>
  <w:num w:numId="13" w16cid:durableId="2091459805">
    <w:abstractNumId w:val="1"/>
  </w:num>
  <w:num w:numId="14" w16cid:durableId="2121533272">
    <w:abstractNumId w:val="1"/>
  </w:num>
  <w:num w:numId="15" w16cid:durableId="1471284081">
    <w:abstractNumId w:val="1"/>
  </w:num>
  <w:num w:numId="16" w16cid:durableId="1419865325">
    <w:abstractNumId w:val="1"/>
  </w:num>
  <w:num w:numId="17" w16cid:durableId="1439255459">
    <w:abstractNumId w:val="1"/>
  </w:num>
  <w:num w:numId="18" w16cid:durableId="1746218770">
    <w:abstractNumId w:val="1"/>
  </w:num>
  <w:num w:numId="19" w16cid:durableId="1438141920">
    <w:abstractNumId w:val="1"/>
  </w:num>
  <w:num w:numId="20" w16cid:durableId="1728185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12E84"/>
    <w:rsid w:val="00027E3A"/>
    <w:rsid w:val="00075188"/>
    <w:rsid w:val="00082829"/>
    <w:rsid w:val="000A1679"/>
    <w:rsid w:val="000B7A1A"/>
    <w:rsid w:val="001239C1"/>
    <w:rsid w:val="00125822"/>
    <w:rsid w:val="001279D7"/>
    <w:rsid w:val="0013079E"/>
    <w:rsid w:val="00135C65"/>
    <w:rsid w:val="00180199"/>
    <w:rsid w:val="0018274C"/>
    <w:rsid w:val="001B2F2A"/>
    <w:rsid w:val="001C1634"/>
    <w:rsid w:val="001D179E"/>
    <w:rsid w:val="0022179A"/>
    <w:rsid w:val="002367DD"/>
    <w:rsid w:val="002D49A2"/>
    <w:rsid w:val="002E3C91"/>
    <w:rsid w:val="002F44D7"/>
    <w:rsid w:val="002F4FC1"/>
    <w:rsid w:val="00320A51"/>
    <w:rsid w:val="00322CC7"/>
    <w:rsid w:val="00336B42"/>
    <w:rsid w:val="003566EF"/>
    <w:rsid w:val="00360646"/>
    <w:rsid w:val="003739F0"/>
    <w:rsid w:val="003853B2"/>
    <w:rsid w:val="00454338"/>
    <w:rsid w:val="00491D36"/>
    <w:rsid w:val="0049571E"/>
    <w:rsid w:val="00495B8C"/>
    <w:rsid w:val="004D6E7A"/>
    <w:rsid w:val="00525FE0"/>
    <w:rsid w:val="00531B55"/>
    <w:rsid w:val="00563460"/>
    <w:rsid w:val="005659D4"/>
    <w:rsid w:val="005B7560"/>
    <w:rsid w:val="005C2141"/>
    <w:rsid w:val="005F74AB"/>
    <w:rsid w:val="00602867"/>
    <w:rsid w:val="006067AA"/>
    <w:rsid w:val="006549DB"/>
    <w:rsid w:val="00657A73"/>
    <w:rsid w:val="00662C27"/>
    <w:rsid w:val="006753E2"/>
    <w:rsid w:val="006A059D"/>
    <w:rsid w:val="006B0D7D"/>
    <w:rsid w:val="006B10CC"/>
    <w:rsid w:val="006C75A6"/>
    <w:rsid w:val="006D2A2C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97E93"/>
    <w:rsid w:val="008A104B"/>
    <w:rsid w:val="00940D55"/>
    <w:rsid w:val="00947616"/>
    <w:rsid w:val="009631D7"/>
    <w:rsid w:val="00966E69"/>
    <w:rsid w:val="00983630"/>
    <w:rsid w:val="009A300C"/>
    <w:rsid w:val="009A7A1B"/>
    <w:rsid w:val="009B2271"/>
    <w:rsid w:val="009C680B"/>
    <w:rsid w:val="009E7714"/>
    <w:rsid w:val="00A1342B"/>
    <w:rsid w:val="00A33761"/>
    <w:rsid w:val="00A42FBF"/>
    <w:rsid w:val="00A50EDB"/>
    <w:rsid w:val="00A73724"/>
    <w:rsid w:val="00A80271"/>
    <w:rsid w:val="00A95202"/>
    <w:rsid w:val="00AA04D8"/>
    <w:rsid w:val="00AB0407"/>
    <w:rsid w:val="00AE70D2"/>
    <w:rsid w:val="00AF03D9"/>
    <w:rsid w:val="00B338A7"/>
    <w:rsid w:val="00B34356"/>
    <w:rsid w:val="00B54022"/>
    <w:rsid w:val="00B75C94"/>
    <w:rsid w:val="00B76319"/>
    <w:rsid w:val="00BB31FE"/>
    <w:rsid w:val="00BD5FF0"/>
    <w:rsid w:val="00BD66C2"/>
    <w:rsid w:val="00BE5DE0"/>
    <w:rsid w:val="00BE675C"/>
    <w:rsid w:val="00BF7AC4"/>
    <w:rsid w:val="00C04E33"/>
    <w:rsid w:val="00C10E27"/>
    <w:rsid w:val="00C43857"/>
    <w:rsid w:val="00C548BB"/>
    <w:rsid w:val="00C6053D"/>
    <w:rsid w:val="00C80260"/>
    <w:rsid w:val="00CC29AC"/>
    <w:rsid w:val="00CC4B76"/>
    <w:rsid w:val="00CF3187"/>
    <w:rsid w:val="00CF342A"/>
    <w:rsid w:val="00D116BB"/>
    <w:rsid w:val="00D220EF"/>
    <w:rsid w:val="00D34D29"/>
    <w:rsid w:val="00DD27A1"/>
    <w:rsid w:val="00E07D4A"/>
    <w:rsid w:val="00E243E0"/>
    <w:rsid w:val="00E36515"/>
    <w:rsid w:val="00E81B4D"/>
    <w:rsid w:val="00E8496D"/>
    <w:rsid w:val="00E91577"/>
    <w:rsid w:val="00EA2FB6"/>
    <w:rsid w:val="00EA7C7F"/>
    <w:rsid w:val="00ED4B2D"/>
    <w:rsid w:val="00F12AA3"/>
    <w:rsid w:val="00F13E36"/>
    <w:rsid w:val="00F16F97"/>
    <w:rsid w:val="00F73B38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04BD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CF3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63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6</cp:revision>
  <cp:lastPrinted>2024-05-04T17:03:00Z</cp:lastPrinted>
  <dcterms:created xsi:type="dcterms:W3CDTF">2024-05-12T23:05:00Z</dcterms:created>
  <dcterms:modified xsi:type="dcterms:W3CDTF">2024-05-12T23:12:00Z</dcterms:modified>
</cp:coreProperties>
</file>